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D7" w:rsidRPr="005070D7" w:rsidRDefault="005070D7" w:rsidP="0050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D7" w:rsidRPr="005070D7" w:rsidRDefault="005070D7" w:rsidP="0050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070D7" w:rsidRPr="005070D7" w:rsidRDefault="005070D7" w:rsidP="0050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070D7" w:rsidRPr="005070D7" w:rsidRDefault="005070D7" w:rsidP="005070D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070D7" w:rsidRPr="005070D7" w:rsidRDefault="005070D7" w:rsidP="005070D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70D7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5070D7" w:rsidRPr="005070D7" w:rsidRDefault="005070D7" w:rsidP="005070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070D7" w:rsidRPr="005070D7" w:rsidRDefault="005070D7" w:rsidP="005070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70D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070D7" w:rsidRPr="005070D7" w:rsidRDefault="005070D7" w:rsidP="005070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070D7" w:rsidRPr="005070D7" w:rsidRDefault="005070D7" w:rsidP="005070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070D7" w:rsidRPr="005070D7" w:rsidRDefault="005070D7" w:rsidP="005070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070D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B21EB">
        <w:rPr>
          <w:rFonts w:ascii="Times New Roman" w:eastAsia="Times New Roman" w:hAnsi="Times New Roman" w:cs="Times New Roman"/>
          <w:sz w:val="26"/>
          <w:szCs w:val="26"/>
        </w:rPr>
        <w:t xml:space="preserve"> 29.03.2021</w:t>
      </w:r>
      <w:r w:rsidRPr="005070D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B21EB">
        <w:rPr>
          <w:rFonts w:ascii="Times New Roman" w:eastAsia="Times New Roman" w:hAnsi="Times New Roman" w:cs="Times New Roman"/>
          <w:sz w:val="26"/>
          <w:szCs w:val="26"/>
        </w:rPr>
        <w:t xml:space="preserve"> ПОС.03-0548/21</w:t>
      </w:r>
      <w:r w:rsidRPr="005070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070D7" w:rsidRPr="005070D7" w:rsidRDefault="005070D7" w:rsidP="005070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070D7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5070D7" w:rsidRDefault="005070D7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070D7" w:rsidRDefault="005070D7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5070D7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070D7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5070D7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5070D7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5070D7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070D7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5070D7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5070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70D7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5070D7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070D7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5070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70D7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5070D7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070D7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5070D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070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5070D7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5070D7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5070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070D7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5070D7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070D7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5070D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5070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0D7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070D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A23A24" w:rsidRPr="005070D7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5070D7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Pr="005070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5070D7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070D7">
        <w:rPr>
          <w:rFonts w:ascii="Times New Roman" w:hAnsi="Times New Roman" w:cs="Times New Roman"/>
          <w:sz w:val="26"/>
          <w:szCs w:val="26"/>
        </w:rPr>
        <w:t xml:space="preserve">от 08.10.2018 </w:t>
      </w:r>
      <w:r w:rsidR="00A23A24" w:rsidRPr="005070D7">
        <w:rPr>
          <w:rFonts w:ascii="Times New Roman" w:hAnsi="Times New Roman" w:cs="Times New Roman"/>
          <w:sz w:val="26"/>
          <w:szCs w:val="26"/>
        </w:rPr>
        <w:t>№ ПОС.03-1579/18</w:t>
      </w:r>
      <w:r w:rsidR="002D797C" w:rsidRPr="005070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070D7" w:rsidRPr="005070D7" w:rsidRDefault="005070D7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5070D7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70D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5070D7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5070D7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5070D7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5070D7">
        <w:rPr>
          <w:rFonts w:ascii="Times New Roman" w:hAnsi="Times New Roman" w:cs="Times New Roman"/>
          <w:sz w:val="26"/>
          <w:szCs w:val="26"/>
        </w:rPr>
        <w:t>ем</w:t>
      </w:r>
      <w:r w:rsidR="00B749DB" w:rsidRPr="005070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9DB" w:rsidRPr="005070D7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749DB" w:rsidRPr="005070D7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4446AE" w:rsidRPr="005070D7">
        <w:rPr>
          <w:rFonts w:ascii="Times New Roman" w:hAnsi="Times New Roman" w:cs="Times New Roman"/>
          <w:sz w:val="26"/>
          <w:szCs w:val="26"/>
        </w:rPr>
        <w:t>от 18.03.2021 № 27</w:t>
      </w:r>
      <w:r w:rsidR="002F6D11" w:rsidRPr="005070D7">
        <w:rPr>
          <w:rFonts w:ascii="Times New Roman" w:hAnsi="Times New Roman" w:cs="Times New Roman"/>
          <w:sz w:val="26"/>
          <w:szCs w:val="26"/>
        </w:rPr>
        <w:t xml:space="preserve"> «О внесении изменений </w:t>
      </w:r>
      <w:r w:rsidR="002F6D11" w:rsidRPr="005070D7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="002F6D11" w:rsidRPr="005070D7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2F6D11" w:rsidRPr="005070D7">
        <w:rPr>
          <w:rFonts w:ascii="Times New Roman" w:hAnsi="Times New Roman"/>
          <w:sz w:val="26"/>
          <w:szCs w:val="26"/>
        </w:rPr>
        <w:t xml:space="preserve"> городской Думы </w:t>
      </w:r>
      <w:r w:rsidR="007F557A" w:rsidRPr="005070D7">
        <w:rPr>
          <w:rFonts w:ascii="Times New Roman" w:hAnsi="Times New Roman"/>
          <w:sz w:val="26"/>
          <w:szCs w:val="26"/>
        </w:rPr>
        <w:t xml:space="preserve">от </w:t>
      </w:r>
      <w:r w:rsidR="00293730" w:rsidRPr="005070D7">
        <w:rPr>
          <w:rFonts w:ascii="Times New Roman" w:hAnsi="Times New Roman"/>
          <w:sz w:val="26"/>
          <w:szCs w:val="26"/>
        </w:rPr>
        <w:t>10.12.2020  № 111</w:t>
      </w:r>
      <w:r w:rsidR="00B749DB" w:rsidRPr="005070D7">
        <w:rPr>
          <w:rFonts w:ascii="Times New Roman" w:hAnsi="Times New Roman"/>
          <w:sz w:val="26"/>
          <w:szCs w:val="26"/>
        </w:rPr>
        <w:t xml:space="preserve"> </w:t>
      </w:r>
      <w:r w:rsidR="00293730" w:rsidRPr="005070D7">
        <w:rPr>
          <w:rFonts w:ascii="Times New Roman" w:hAnsi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</w:t>
      </w:r>
      <w:r w:rsidR="00293730" w:rsidRPr="005070D7">
        <w:rPr>
          <w:rFonts w:ascii="Times New Roman" w:hAnsi="Times New Roman" w:cs="Times New Roman"/>
          <w:sz w:val="26"/>
          <w:szCs w:val="26"/>
        </w:rPr>
        <w:t>,</w:t>
      </w:r>
      <w:r w:rsidR="00B749DB" w:rsidRPr="005070D7">
        <w:rPr>
          <w:rFonts w:ascii="Times New Roman" w:hAnsi="Times New Roman"/>
          <w:sz w:val="26"/>
          <w:szCs w:val="26"/>
        </w:rPr>
        <w:t xml:space="preserve"> </w:t>
      </w:r>
      <w:r w:rsidR="002F6D11" w:rsidRPr="005070D7">
        <w:rPr>
          <w:rFonts w:ascii="Times New Roman" w:hAnsi="Times New Roman"/>
          <w:sz w:val="26"/>
          <w:szCs w:val="26"/>
        </w:rPr>
        <w:t xml:space="preserve">в целях   уточнения  </w:t>
      </w:r>
      <w:r w:rsidR="00B749DB" w:rsidRPr="005070D7">
        <w:rPr>
          <w:rFonts w:ascii="Times New Roman" w:hAnsi="Times New Roman" w:cs="Times New Roman"/>
          <w:sz w:val="26"/>
          <w:szCs w:val="26"/>
        </w:rPr>
        <w:t>объема финансирования</w:t>
      </w:r>
      <w:r w:rsidR="002F6D11" w:rsidRPr="005070D7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2D797C" w:rsidRPr="00CA7B53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97C" w:rsidRPr="0099114A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14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99114A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97C" w:rsidRPr="005070D7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0D7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5070D7">
        <w:rPr>
          <w:rFonts w:ascii="Times New Roman" w:hAnsi="Times New Roman" w:cs="Times New Roman"/>
          <w:sz w:val="26"/>
          <w:szCs w:val="26"/>
        </w:rPr>
        <w:t>Внести</w:t>
      </w:r>
      <w:r w:rsidRPr="005070D7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5070D7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5070D7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5070D7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5070D7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070D7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5070D7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5070D7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gramStart"/>
      <w:r w:rsidRPr="005070D7">
        <w:rPr>
          <w:rFonts w:ascii="Times New Roman" w:eastAsia="Times New Roman" w:hAnsi="Times New Roman" w:cs="Times New Roman"/>
          <w:sz w:val="26"/>
          <w:szCs w:val="26"/>
        </w:rPr>
        <w:t xml:space="preserve">на   2019-2021 годы, </w:t>
      </w:r>
      <w:r w:rsidR="00A23A24" w:rsidRPr="005070D7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5070D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5070D7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5070D7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5070D7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5070D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5070D7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5070D7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5070D7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5070D7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5070D7">
        <w:rPr>
          <w:rFonts w:ascii="Times New Roman" w:hAnsi="Times New Roman" w:cs="Times New Roman"/>
          <w:sz w:val="26"/>
          <w:szCs w:val="26"/>
        </w:rPr>
        <w:t xml:space="preserve">, от 31.12.2019 </w:t>
      </w:r>
      <w:r w:rsidR="005070D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610C30" w:rsidRPr="005070D7">
        <w:rPr>
          <w:rFonts w:ascii="Times New Roman" w:hAnsi="Times New Roman" w:cs="Times New Roman"/>
          <w:sz w:val="26"/>
          <w:szCs w:val="26"/>
        </w:rPr>
        <w:t>№ ПОС.03-3032/19</w:t>
      </w:r>
      <w:r w:rsidR="00670C67" w:rsidRPr="005070D7">
        <w:rPr>
          <w:rFonts w:ascii="Times New Roman" w:hAnsi="Times New Roman" w:cs="Times New Roman"/>
          <w:sz w:val="26"/>
          <w:szCs w:val="26"/>
        </w:rPr>
        <w:t>,</w:t>
      </w:r>
      <w:r w:rsidR="00670C67" w:rsidRPr="005070D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5070D7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5070D7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5070D7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5070D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F557A" w:rsidRPr="005070D7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5070D7">
        <w:rPr>
          <w:rFonts w:ascii="Times New Roman" w:hAnsi="Times New Roman" w:cs="Times New Roman"/>
          <w:sz w:val="26"/>
          <w:szCs w:val="26"/>
        </w:rPr>
        <w:t>, от 30.06.2020</w:t>
      </w:r>
      <w:proofErr w:type="gramEnd"/>
      <w:r w:rsidR="00DF7709" w:rsidRPr="005070D7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DF7709" w:rsidRPr="005070D7">
        <w:rPr>
          <w:rFonts w:ascii="Times New Roman" w:hAnsi="Times New Roman" w:cs="Times New Roman"/>
          <w:sz w:val="26"/>
          <w:szCs w:val="26"/>
        </w:rPr>
        <w:t>ПОС.</w:t>
      </w:r>
      <w:r w:rsidR="00B21773" w:rsidRPr="005070D7">
        <w:rPr>
          <w:rFonts w:ascii="Times New Roman" w:hAnsi="Times New Roman" w:cs="Times New Roman"/>
          <w:sz w:val="26"/>
          <w:szCs w:val="26"/>
        </w:rPr>
        <w:t>03-1099/20</w:t>
      </w:r>
      <w:r w:rsidR="00DF7709" w:rsidRPr="005070D7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5070D7">
        <w:rPr>
          <w:rFonts w:ascii="Times New Roman" w:hAnsi="Times New Roman" w:cs="Times New Roman"/>
          <w:sz w:val="26"/>
          <w:szCs w:val="26"/>
        </w:rPr>
        <w:t xml:space="preserve">от 11.09.2020 </w:t>
      </w:r>
      <w:r w:rsidR="005070D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B35F7" w:rsidRPr="005070D7">
        <w:rPr>
          <w:rFonts w:ascii="Times New Roman" w:hAnsi="Times New Roman" w:cs="Times New Roman"/>
          <w:sz w:val="26"/>
          <w:szCs w:val="26"/>
        </w:rPr>
        <w:t>№ ПОС.03-1595/20</w:t>
      </w:r>
      <w:r w:rsidR="002E052C" w:rsidRPr="005070D7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5070D7">
        <w:rPr>
          <w:rFonts w:ascii="Times New Roman" w:hAnsi="Times New Roman" w:cs="Times New Roman"/>
          <w:sz w:val="26"/>
          <w:szCs w:val="26"/>
        </w:rPr>
        <w:t>от 21.10.2020  № ПОС.03-1867/20</w:t>
      </w:r>
      <w:r w:rsidR="00D20314" w:rsidRPr="005070D7">
        <w:rPr>
          <w:rFonts w:ascii="Times New Roman" w:hAnsi="Times New Roman" w:cs="Times New Roman"/>
          <w:sz w:val="26"/>
          <w:szCs w:val="26"/>
        </w:rPr>
        <w:t xml:space="preserve">, от 29.10.2020 </w:t>
      </w:r>
      <w:r w:rsidR="005070D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20314" w:rsidRPr="005070D7">
        <w:rPr>
          <w:rFonts w:ascii="Times New Roman" w:hAnsi="Times New Roman" w:cs="Times New Roman"/>
          <w:sz w:val="26"/>
          <w:szCs w:val="26"/>
        </w:rPr>
        <w:t>№ ПОС.03-1927/20</w:t>
      </w:r>
      <w:r w:rsidR="0099114A" w:rsidRPr="005070D7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5070D7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5070D7">
        <w:rPr>
          <w:rFonts w:ascii="Times New Roman" w:hAnsi="Times New Roman" w:cs="Times New Roman"/>
          <w:sz w:val="26"/>
          <w:szCs w:val="26"/>
        </w:rPr>
        <w:t>от 19.02.2021</w:t>
      </w:r>
      <w:r w:rsidR="002F6D11" w:rsidRPr="005070D7">
        <w:rPr>
          <w:rFonts w:ascii="Times New Roman" w:hAnsi="Times New Roman" w:cs="Times New Roman"/>
          <w:sz w:val="26"/>
          <w:szCs w:val="26"/>
        </w:rPr>
        <w:t xml:space="preserve"> </w:t>
      </w:r>
      <w:r w:rsidR="005070D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F6D11" w:rsidRPr="005070D7">
        <w:rPr>
          <w:rFonts w:ascii="Times New Roman" w:hAnsi="Times New Roman" w:cs="Times New Roman"/>
          <w:sz w:val="26"/>
          <w:szCs w:val="26"/>
        </w:rPr>
        <w:t>№ ПОС.03-</w:t>
      </w:r>
      <w:r w:rsidR="00DD236D" w:rsidRPr="005070D7">
        <w:rPr>
          <w:rFonts w:ascii="Times New Roman" w:hAnsi="Times New Roman" w:cs="Times New Roman"/>
          <w:sz w:val="26"/>
          <w:szCs w:val="26"/>
        </w:rPr>
        <w:t>0284/21</w:t>
      </w:r>
      <w:r w:rsidR="004446AE" w:rsidRPr="005070D7">
        <w:rPr>
          <w:rFonts w:ascii="Times New Roman" w:hAnsi="Times New Roman" w:cs="Times New Roman"/>
          <w:sz w:val="26"/>
          <w:szCs w:val="26"/>
        </w:rPr>
        <w:t>, от 10.03.2021 № ПОС.03-0394/21</w:t>
      </w:r>
      <w:r w:rsidR="00DB35F7" w:rsidRPr="005070D7">
        <w:rPr>
          <w:rFonts w:ascii="Times New Roman" w:hAnsi="Times New Roman" w:cs="Times New Roman"/>
          <w:sz w:val="26"/>
          <w:szCs w:val="26"/>
        </w:rPr>
        <w:t>)</w:t>
      </w:r>
      <w:r w:rsidR="0099114A" w:rsidRPr="005070D7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5070D7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5070D7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5070D7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70D7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5070D7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5070D7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5070D7">
        <w:rPr>
          <w:rFonts w:ascii="Times New Roman" w:hAnsi="Times New Roman" w:cs="Times New Roman"/>
          <w:sz w:val="26"/>
          <w:szCs w:val="26"/>
        </w:rPr>
        <w:t xml:space="preserve"> </w:t>
      </w:r>
      <w:r w:rsidRPr="005070D7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5070D7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5070D7">
        <w:rPr>
          <w:rFonts w:ascii="Times New Roman" w:hAnsi="Times New Roman" w:cs="Times New Roman"/>
          <w:sz w:val="26"/>
          <w:szCs w:val="26"/>
        </w:rPr>
        <w:t>озици</w:t>
      </w:r>
      <w:r w:rsidR="00DD236D" w:rsidRPr="005070D7">
        <w:rPr>
          <w:rFonts w:ascii="Times New Roman" w:hAnsi="Times New Roman" w:cs="Times New Roman"/>
          <w:sz w:val="26"/>
          <w:szCs w:val="26"/>
        </w:rPr>
        <w:t>ю</w:t>
      </w:r>
      <w:r w:rsidR="009622E3" w:rsidRPr="005070D7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507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D797C" w:rsidRPr="00507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ы и источники </w:t>
      </w:r>
      <w:r w:rsidR="009622E3" w:rsidRPr="005070D7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я Программы</w:t>
      </w:r>
      <w:r w:rsidR="00771303" w:rsidRPr="005070D7">
        <w:rPr>
          <w:rFonts w:ascii="Times New Roman" w:hAnsi="Times New Roman" w:cs="Times New Roman"/>
          <w:color w:val="000000" w:themeColor="text1"/>
          <w:sz w:val="26"/>
          <w:szCs w:val="26"/>
        </w:rPr>
        <w:t>» изложить</w:t>
      </w:r>
      <w:r w:rsidR="002D797C" w:rsidRPr="00507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p w:rsidR="00182AB4" w:rsidRPr="005070D7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500964" w:rsidRPr="005070D7" w:rsidTr="00726421">
        <w:trPr>
          <w:jc w:val="center"/>
        </w:trPr>
        <w:tc>
          <w:tcPr>
            <w:tcW w:w="3085" w:type="dxa"/>
          </w:tcPr>
          <w:p w:rsidR="00E36641" w:rsidRPr="005070D7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ы и источники </w:t>
            </w:r>
            <w:r w:rsidRPr="005070D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инансирования Программы</w:t>
            </w:r>
          </w:p>
        </w:tc>
        <w:tc>
          <w:tcPr>
            <w:tcW w:w="6237" w:type="dxa"/>
          </w:tcPr>
          <w:p w:rsidR="00E36641" w:rsidRPr="005070D7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щая потребность в финансовых средствах – </w:t>
            </w:r>
          </w:p>
          <w:p w:rsidR="00E36641" w:rsidRPr="005070D7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446AE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 550 468,740</w:t>
            </w:r>
            <w:r w:rsidR="007F6C64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E36641" w:rsidRPr="005070D7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</w:t>
            </w:r>
            <w:r w:rsidR="00DC0B4A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8F46EF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4446AE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519 224,623</w:t>
            </w:r>
            <w:r w:rsidR="00F668ED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5070D7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7A4824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 011 539,379</w:t>
            </w:r>
            <w:r w:rsidR="003313A9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5070D7" w:rsidRDefault="00E3664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</w:t>
            </w:r>
            <w:r w:rsidR="00610C30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джет</w:t>
            </w:r>
            <w:r w:rsidR="00BB02EB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а городского округа –</w:t>
            </w:r>
            <w:r w:rsidR="0099114A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 704,738</w:t>
            </w:r>
            <w:r w:rsidR="005C7271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2D3391" w:rsidRPr="005070D7" w:rsidRDefault="002D339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2D3391" w:rsidRPr="005070D7" w:rsidRDefault="002D3391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2D3391" w:rsidRPr="005070D7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2D3391" w:rsidRPr="005070D7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2D3391" w:rsidRPr="005070D7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7 128,793 тыс</w:t>
            </w:r>
            <w:proofErr w:type="gramStart"/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21CED" w:rsidRPr="005070D7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5070D7" w:rsidRDefault="0099114A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2020 г. – 557 393,005</w:t>
            </w:r>
            <w:r w:rsidR="002D3391" w:rsidRPr="005070D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D3391" w:rsidRPr="005070D7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DF7709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</w:t>
            </w:r>
            <w:r w:rsidR="0099114A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го бюджета – 200 242,019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5070D7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F7709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r w:rsidR="005C7271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</w:t>
            </w:r>
            <w:r w:rsidR="0099114A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бюджета –350 375,041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5070D7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</w:t>
            </w:r>
            <w:r w:rsidR="002E052C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та городского округа </w:t>
            </w:r>
            <w:r w:rsidR="0099114A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–6 775,945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21CED" w:rsidRPr="005070D7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5070D7" w:rsidRDefault="004446AE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2021 г. – 563 908,154</w:t>
            </w:r>
            <w:r w:rsidR="002D3391" w:rsidRPr="005070D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D3391" w:rsidRPr="005070D7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4446AE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213 038,328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5070D7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</w:t>
            </w:r>
            <w:r w:rsidR="007A4824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345 069,826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5070D7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</w:t>
            </w:r>
            <w:r w:rsidR="00A56B58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ета городского округа –5 800,000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4B1A4A" w:rsidRPr="005070D7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4B1A4A" w:rsidRPr="005070D7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7A4824" w:rsidRPr="005070D7">
              <w:rPr>
                <w:rFonts w:ascii="Times New Roman" w:hAnsi="Times New Roman" w:cs="Times New Roman"/>
                <w:sz w:val="26"/>
                <w:szCs w:val="26"/>
              </w:rPr>
              <w:t xml:space="preserve"> 525 273,296</w:t>
            </w:r>
            <w:r w:rsidR="00371C3F" w:rsidRPr="00507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4B1A4A" w:rsidRPr="005070D7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7A4824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226 901,154</w:t>
            </w:r>
            <w:r w:rsidR="00371C3F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5070D7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7A4824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294 126,907</w:t>
            </w:r>
            <w:r w:rsidR="00371C3F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5070D7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 w:rsidR="00F363B2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4 245,235</w:t>
            </w:r>
            <w:r w:rsidR="00371C3F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F363B2" w:rsidRPr="005070D7" w:rsidRDefault="007A4824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4,934</w:t>
            </w:r>
            <w:r w:rsidR="00F363B2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F363B2" w:rsidRPr="005070D7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7A4824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228 377,696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363B2" w:rsidRPr="005070D7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7A4824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328 703,762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363B2" w:rsidRPr="005070D7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 w:rsidR="007A4824"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4 173,476</w:t>
            </w:r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070D7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4B1A4A" w:rsidRPr="005070D7" w:rsidRDefault="004B1A4A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E34DE" w:rsidRPr="005070D7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0D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771303" w:rsidRPr="005070D7">
        <w:rPr>
          <w:rFonts w:ascii="Times New Roman" w:hAnsi="Times New Roman" w:cs="Times New Roman"/>
          <w:sz w:val="26"/>
          <w:szCs w:val="26"/>
        </w:rPr>
        <w:t>2</w:t>
      </w:r>
      <w:r w:rsidR="00E36641" w:rsidRPr="005070D7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5070D7">
        <w:rPr>
          <w:rFonts w:ascii="Times New Roman" w:hAnsi="Times New Roman" w:cs="Times New Roman"/>
          <w:sz w:val="26"/>
          <w:szCs w:val="26"/>
        </w:rPr>
        <w:t>«</w:t>
      </w:r>
      <w:r w:rsidR="00E9601A" w:rsidRPr="005070D7">
        <w:rPr>
          <w:rFonts w:ascii="Times New Roman" w:hAnsi="Times New Roman" w:cs="Times New Roman"/>
          <w:sz w:val="26"/>
          <w:szCs w:val="26"/>
        </w:rPr>
        <w:t>Общая</w:t>
      </w:r>
      <w:r w:rsidR="002D797C" w:rsidRPr="005070D7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5070D7">
        <w:rPr>
          <w:rFonts w:ascii="Times New Roman" w:hAnsi="Times New Roman" w:cs="Times New Roman"/>
          <w:sz w:val="26"/>
          <w:szCs w:val="26"/>
        </w:rPr>
        <w:t>ь</w:t>
      </w:r>
      <w:r w:rsidR="002D797C" w:rsidRPr="005070D7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5070D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134"/>
        <w:gridCol w:w="1417"/>
        <w:gridCol w:w="1418"/>
        <w:gridCol w:w="1559"/>
        <w:gridCol w:w="1276"/>
      </w:tblGrid>
      <w:tr w:rsidR="00D20314" w:rsidRPr="005070D7" w:rsidTr="00724CE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070D7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9601A" w:rsidRPr="005070D7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070D7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070D7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5070D7" w:rsidTr="00724CE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070D7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070D7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5070D7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070D7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5070D7" w:rsidTr="00724CE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070D7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070D7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070D7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070D7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5070D7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5070D7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D20314" w:rsidRPr="005070D7" w:rsidTr="00477C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070D7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070D7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5070D7" w:rsidRDefault="004446AE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bCs/>
                <w:sz w:val="26"/>
                <w:szCs w:val="26"/>
              </w:rPr>
              <w:t>1550468,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5070D7" w:rsidRDefault="003313A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5070D7" w:rsidRDefault="00A56B58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5070D7" w:rsidRDefault="004446AE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563908,154</w:t>
            </w:r>
          </w:p>
        </w:tc>
      </w:tr>
      <w:tr w:rsidR="00D20314" w:rsidRPr="005070D7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070D7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070D7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070D7" w:rsidRDefault="004446AE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bCs/>
                <w:sz w:val="26"/>
                <w:szCs w:val="26"/>
              </w:rPr>
              <w:t>519224,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070D7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5070D7" w:rsidRDefault="00A56B58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5070D7" w:rsidRDefault="004446AE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213038,328</w:t>
            </w:r>
          </w:p>
        </w:tc>
      </w:tr>
      <w:tr w:rsidR="00D20314" w:rsidRPr="005070D7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070D7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070D7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070D7" w:rsidRDefault="007A4824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bCs/>
                <w:sz w:val="26"/>
                <w:szCs w:val="26"/>
              </w:rPr>
              <w:t>1011539,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070D7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5070D7" w:rsidRDefault="00A56B58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5070D7" w:rsidRDefault="007A4824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345069,826</w:t>
            </w:r>
          </w:p>
        </w:tc>
      </w:tr>
      <w:tr w:rsidR="00D80908" w:rsidRPr="005070D7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070D7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070D7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070D7" w:rsidRDefault="00A56B58" w:rsidP="0018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1970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070D7" w:rsidRDefault="00182AB4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5070D7" w:rsidRDefault="00A56B5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5070D7" w:rsidRDefault="00A56B5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0D7">
              <w:rPr>
                <w:rFonts w:ascii="Times New Roman" w:hAnsi="Times New Roman" w:cs="Times New Roman"/>
                <w:sz w:val="26"/>
                <w:szCs w:val="26"/>
              </w:rPr>
              <w:t>5800,000</w:t>
            </w:r>
          </w:p>
        </w:tc>
      </w:tr>
    </w:tbl>
    <w:p w:rsidR="00670C67" w:rsidRPr="005070D7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F7A" w:rsidRPr="005070D7" w:rsidRDefault="007A4824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0D7">
        <w:rPr>
          <w:rFonts w:ascii="Times New Roman" w:hAnsi="Times New Roman" w:cs="Times New Roman"/>
          <w:sz w:val="26"/>
          <w:szCs w:val="26"/>
        </w:rPr>
        <w:t xml:space="preserve">1.3. В </w:t>
      </w:r>
      <w:proofErr w:type="gramStart"/>
      <w:r w:rsidRPr="005070D7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Pr="005070D7">
        <w:rPr>
          <w:rFonts w:ascii="Times New Roman" w:hAnsi="Times New Roman" w:cs="Times New Roman"/>
          <w:sz w:val="26"/>
          <w:szCs w:val="26"/>
        </w:rPr>
        <w:t xml:space="preserve"> «</w:t>
      </w:r>
      <w:r w:rsidRPr="005070D7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5070D7">
        <w:rPr>
          <w:rFonts w:ascii="Times New Roman" w:hAnsi="Times New Roman"/>
          <w:sz w:val="26"/>
          <w:szCs w:val="26"/>
        </w:rPr>
        <w:t>.</w:t>
      </w:r>
      <w:r w:rsidRPr="005070D7">
        <w:rPr>
          <w:rFonts w:ascii="Times New Roman" w:hAnsi="Times New Roman" w:cs="Times New Roman"/>
          <w:sz w:val="26"/>
          <w:szCs w:val="26"/>
        </w:rPr>
        <w:t xml:space="preserve"> Пе</w:t>
      </w:r>
      <w:r w:rsidR="00390F7A" w:rsidRPr="005070D7">
        <w:rPr>
          <w:rFonts w:ascii="Times New Roman" w:hAnsi="Times New Roman" w:cs="Times New Roman"/>
          <w:sz w:val="26"/>
          <w:szCs w:val="26"/>
        </w:rPr>
        <w:t>речень программных мероприятий»:</w:t>
      </w:r>
    </w:p>
    <w:p w:rsidR="007A4824" w:rsidRPr="005070D7" w:rsidRDefault="00390F7A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0D7">
        <w:rPr>
          <w:rFonts w:ascii="Times New Roman" w:hAnsi="Times New Roman" w:cs="Times New Roman"/>
          <w:sz w:val="26"/>
          <w:szCs w:val="26"/>
        </w:rPr>
        <w:t xml:space="preserve">1.3.1. </w:t>
      </w:r>
      <w:r w:rsidR="007A4824" w:rsidRPr="005070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4824" w:rsidRPr="005070D7">
        <w:rPr>
          <w:rFonts w:ascii="Times New Roman" w:hAnsi="Times New Roman" w:cs="Times New Roman"/>
          <w:sz w:val="26"/>
          <w:szCs w:val="26"/>
        </w:rPr>
        <w:t>в  Подпрограмме 1. «Предоставление социальных выплат, пособий и компенсаций населению городского округа город Переславль-Залесский»</w:t>
      </w:r>
      <w:r w:rsidR="004446AE" w:rsidRPr="005070D7">
        <w:rPr>
          <w:rFonts w:ascii="Times New Roman" w:hAnsi="Times New Roman" w:cs="Times New Roman"/>
          <w:sz w:val="26"/>
          <w:szCs w:val="26"/>
        </w:rPr>
        <w:t xml:space="preserve"> п.1.2.5</w:t>
      </w:r>
      <w:r w:rsidR="007A4824" w:rsidRPr="005070D7">
        <w:rPr>
          <w:rFonts w:ascii="Times New Roman" w:hAnsi="Times New Roman" w:cs="Times New Roman"/>
          <w:sz w:val="26"/>
          <w:szCs w:val="26"/>
        </w:rPr>
        <w:t>.,   строки «Итого по задаче 1», «Всего  по подпрограмме 1», излож</w:t>
      </w:r>
      <w:r w:rsidRPr="005070D7">
        <w:rPr>
          <w:rFonts w:ascii="Times New Roman" w:hAnsi="Times New Roman" w:cs="Times New Roman"/>
          <w:sz w:val="26"/>
          <w:szCs w:val="26"/>
        </w:rPr>
        <w:t>ить в следующей редакции  согласно Приложению</w:t>
      </w:r>
      <w:r w:rsidR="007A4824" w:rsidRPr="005070D7">
        <w:rPr>
          <w:rFonts w:ascii="Times New Roman" w:hAnsi="Times New Roman" w:cs="Times New Roman"/>
          <w:sz w:val="26"/>
          <w:szCs w:val="26"/>
        </w:rPr>
        <w:t>;</w:t>
      </w:r>
    </w:p>
    <w:p w:rsidR="007A4824" w:rsidRPr="005070D7" w:rsidRDefault="007A4824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70D7">
        <w:rPr>
          <w:rFonts w:ascii="Times New Roman" w:hAnsi="Times New Roman" w:cs="Times New Roman"/>
          <w:sz w:val="26"/>
          <w:szCs w:val="26"/>
        </w:rPr>
        <w:t>1.3.</w:t>
      </w:r>
      <w:r w:rsidR="004446AE" w:rsidRPr="005070D7">
        <w:rPr>
          <w:rFonts w:ascii="Times New Roman" w:hAnsi="Times New Roman" w:cs="Times New Roman"/>
          <w:sz w:val="26"/>
          <w:szCs w:val="26"/>
        </w:rPr>
        <w:t>2</w:t>
      </w:r>
      <w:r w:rsidRPr="005070D7">
        <w:rPr>
          <w:rFonts w:ascii="Times New Roman" w:hAnsi="Times New Roman" w:cs="Times New Roman"/>
          <w:sz w:val="26"/>
          <w:szCs w:val="26"/>
        </w:rPr>
        <w:t>. строку «ИТОГО ПО ПРОГРАММЕ» изложить в следующей редакции</w:t>
      </w:r>
      <w:r w:rsidR="0097398D" w:rsidRPr="005070D7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5070D7">
        <w:rPr>
          <w:rFonts w:ascii="Times New Roman" w:hAnsi="Times New Roman" w:cs="Times New Roman"/>
          <w:sz w:val="26"/>
          <w:szCs w:val="26"/>
        </w:rPr>
        <w:t>.</w:t>
      </w:r>
    </w:p>
    <w:p w:rsidR="002D797C" w:rsidRPr="005070D7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0D7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5070D7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5070D7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</w:t>
      </w:r>
      <w:r w:rsidR="004A6F47" w:rsidRPr="005070D7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5070D7">
        <w:rPr>
          <w:rFonts w:ascii="Times New Roman" w:hAnsi="Times New Roman" w:cs="Times New Roman"/>
          <w:sz w:val="26"/>
          <w:szCs w:val="26"/>
        </w:rPr>
        <w:t xml:space="preserve"> </w:t>
      </w:r>
      <w:r w:rsidRPr="005070D7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5070D7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0D7">
        <w:rPr>
          <w:rFonts w:ascii="Times New Roman" w:hAnsi="Times New Roman" w:cs="Times New Roman"/>
          <w:sz w:val="26"/>
          <w:szCs w:val="26"/>
        </w:rPr>
        <w:t>3</w:t>
      </w:r>
      <w:r w:rsidR="002D797C" w:rsidRPr="005070D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5070D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5070D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5070D7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5070D7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5070D7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5070D7" w:rsidRDefault="002D797C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95BD0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70D7" w:rsidRPr="005070D7" w:rsidRDefault="005070D7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00039" w:rsidRPr="00A00039" w:rsidRDefault="00A00039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0D7">
        <w:rPr>
          <w:rFonts w:ascii="Times New Roman" w:hAnsi="Times New Roman" w:cs="Times New Roman"/>
          <w:sz w:val="26"/>
          <w:szCs w:val="26"/>
        </w:rPr>
        <w:t>Глав</w:t>
      </w:r>
      <w:r w:rsidR="00850662" w:rsidRPr="005070D7">
        <w:rPr>
          <w:rFonts w:ascii="Times New Roman" w:hAnsi="Times New Roman" w:cs="Times New Roman"/>
          <w:sz w:val="26"/>
          <w:szCs w:val="26"/>
        </w:rPr>
        <w:t>а</w:t>
      </w:r>
      <w:r w:rsidRPr="005070D7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5070D7">
        <w:rPr>
          <w:rFonts w:ascii="Times New Roman" w:hAnsi="Times New Roman" w:cs="Times New Roman"/>
          <w:sz w:val="26"/>
          <w:szCs w:val="26"/>
        </w:rPr>
        <w:tab/>
      </w:r>
      <w:r w:rsidRPr="005070D7">
        <w:rPr>
          <w:rFonts w:ascii="Times New Roman" w:hAnsi="Times New Roman" w:cs="Times New Roman"/>
          <w:sz w:val="26"/>
          <w:szCs w:val="26"/>
        </w:rPr>
        <w:tab/>
      </w:r>
      <w:r w:rsidRPr="005070D7">
        <w:rPr>
          <w:rFonts w:ascii="Times New Roman" w:hAnsi="Times New Roman" w:cs="Times New Roman"/>
          <w:sz w:val="26"/>
          <w:szCs w:val="26"/>
        </w:rPr>
        <w:tab/>
      </w:r>
      <w:r w:rsidRPr="005070D7">
        <w:rPr>
          <w:rFonts w:ascii="Times New Roman" w:hAnsi="Times New Roman" w:cs="Times New Roman"/>
          <w:sz w:val="26"/>
          <w:szCs w:val="26"/>
        </w:rPr>
        <w:tab/>
      </w:r>
      <w:r w:rsidRPr="005070D7">
        <w:rPr>
          <w:rFonts w:ascii="Times New Roman" w:hAnsi="Times New Roman" w:cs="Times New Roman"/>
          <w:sz w:val="26"/>
          <w:szCs w:val="26"/>
        </w:rPr>
        <w:tab/>
      </w:r>
      <w:r w:rsidR="00C70E9D" w:rsidRPr="005070D7">
        <w:rPr>
          <w:rFonts w:ascii="Times New Roman" w:hAnsi="Times New Roman" w:cs="Times New Roman"/>
          <w:sz w:val="26"/>
          <w:szCs w:val="26"/>
        </w:rPr>
        <w:t xml:space="preserve">   </w:t>
      </w:r>
      <w:r w:rsidR="0097398D" w:rsidRPr="005070D7">
        <w:rPr>
          <w:rFonts w:ascii="Times New Roman" w:hAnsi="Times New Roman" w:cs="Times New Roman"/>
          <w:sz w:val="26"/>
          <w:szCs w:val="26"/>
        </w:rPr>
        <w:t xml:space="preserve">  </w:t>
      </w:r>
      <w:r w:rsidR="00C70E9D" w:rsidRPr="005070D7">
        <w:rPr>
          <w:rFonts w:ascii="Times New Roman" w:hAnsi="Times New Roman" w:cs="Times New Roman"/>
          <w:sz w:val="26"/>
          <w:szCs w:val="26"/>
        </w:rPr>
        <w:t xml:space="preserve"> И.Е.</w:t>
      </w:r>
      <w:r w:rsidR="005070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0E9D" w:rsidRPr="005070D7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  <w:r w:rsidRPr="00A00039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95C34" w:rsidRPr="00A00039" w:rsidRDefault="00A00039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95C34" w:rsidRPr="00A00039" w:rsidSect="005070D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A00039">
        <w:rPr>
          <w:rFonts w:ascii="Times New Roman" w:hAnsi="Times New Roman" w:cs="Times New Roman"/>
          <w:sz w:val="24"/>
          <w:szCs w:val="24"/>
        </w:rPr>
        <w:tab/>
      </w:r>
      <w:r w:rsidRPr="00A00039">
        <w:rPr>
          <w:rFonts w:ascii="Times New Roman" w:hAnsi="Times New Roman" w:cs="Times New Roman"/>
          <w:sz w:val="24"/>
          <w:szCs w:val="24"/>
        </w:rPr>
        <w:tab/>
      </w:r>
    </w:p>
    <w:p w:rsidR="00417902" w:rsidRPr="00ED5A8D" w:rsidRDefault="00390F7A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5067E2" w:rsidRPr="00ED5A8D">
        <w:rPr>
          <w:rFonts w:ascii="Times New Roman" w:hAnsi="Times New Roman"/>
          <w:bCs/>
          <w:sz w:val="24"/>
          <w:szCs w:val="24"/>
        </w:rPr>
        <w:t xml:space="preserve"> </w:t>
      </w:r>
    </w:p>
    <w:p w:rsidR="004E667D" w:rsidRPr="00ED5A8D" w:rsidRDefault="005067E2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ED5A8D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5067E2" w:rsidRPr="00ED5A8D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ED5A8D">
        <w:rPr>
          <w:rFonts w:ascii="Times New Roman" w:hAnsi="Times New Roman"/>
          <w:bCs/>
          <w:sz w:val="24"/>
          <w:szCs w:val="24"/>
        </w:rPr>
        <w:t>города</w:t>
      </w:r>
      <w:r w:rsidR="005067E2" w:rsidRPr="00ED5A8D">
        <w:rPr>
          <w:rFonts w:ascii="Times New Roman" w:hAnsi="Times New Roman"/>
          <w:bCs/>
          <w:sz w:val="24"/>
          <w:szCs w:val="24"/>
        </w:rPr>
        <w:t xml:space="preserve"> Переславля-Залесского</w:t>
      </w:r>
    </w:p>
    <w:p w:rsidR="005067E2" w:rsidRPr="00ED5A8D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ED5A8D">
        <w:rPr>
          <w:rFonts w:ascii="Times New Roman" w:hAnsi="Times New Roman"/>
          <w:bCs/>
          <w:sz w:val="24"/>
          <w:szCs w:val="24"/>
        </w:rPr>
        <w:t>от</w:t>
      </w:r>
      <w:r w:rsidR="002B21EB">
        <w:rPr>
          <w:rFonts w:ascii="Times New Roman" w:hAnsi="Times New Roman"/>
          <w:bCs/>
          <w:sz w:val="24"/>
          <w:szCs w:val="24"/>
        </w:rPr>
        <w:t xml:space="preserve"> </w:t>
      </w:r>
      <w:r w:rsidR="002B21EB" w:rsidRPr="002B21EB">
        <w:rPr>
          <w:rFonts w:ascii="Times New Roman" w:eastAsia="Times New Roman" w:hAnsi="Times New Roman" w:cs="Times New Roman"/>
          <w:sz w:val="24"/>
          <w:szCs w:val="24"/>
        </w:rPr>
        <w:t>29.03.2021 № ПОС.03-0548/21</w:t>
      </w:r>
    </w:p>
    <w:p w:rsidR="00A54991" w:rsidRPr="005070D7" w:rsidRDefault="00A54991" w:rsidP="004E667D">
      <w:pPr>
        <w:spacing w:after="0" w:line="240" w:lineRule="auto"/>
        <w:ind w:left="10490"/>
        <w:rPr>
          <w:rFonts w:ascii="Times New Roman" w:hAnsi="Times New Roman"/>
          <w:bCs/>
          <w:color w:val="FF0000"/>
          <w:sz w:val="24"/>
          <w:szCs w:val="24"/>
        </w:rPr>
      </w:pPr>
    </w:p>
    <w:p w:rsidR="00735536" w:rsidRPr="005070D7" w:rsidRDefault="00735536" w:rsidP="0073553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070D7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5070D7">
        <w:rPr>
          <w:rFonts w:ascii="Times New Roman" w:hAnsi="Times New Roman"/>
          <w:sz w:val="26"/>
          <w:szCs w:val="26"/>
        </w:rPr>
        <w:t>. Перечень программных мероприятий</w:t>
      </w:r>
    </w:p>
    <w:p w:rsidR="00295E35" w:rsidRPr="005070D7" w:rsidRDefault="00295E35" w:rsidP="00295E3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0D7">
        <w:rPr>
          <w:rFonts w:ascii="Times New Roman" w:hAnsi="Times New Roman" w:cs="Times New Roman"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.</w:t>
      </w: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41"/>
        <w:gridCol w:w="1222"/>
        <w:gridCol w:w="141"/>
        <w:gridCol w:w="1277"/>
        <w:gridCol w:w="141"/>
        <w:gridCol w:w="1276"/>
        <w:gridCol w:w="141"/>
        <w:gridCol w:w="1560"/>
        <w:gridCol w:w="141"/>
        <w:gridCol w:w="1331"/>
      </w:tblGrid>
      <w:tr w:rsidR="00295E35" w:rsidRPr="005070D7" w:rsidTr="005070D7">
        <w:tc>
          <w:tcPr>
            <w:tcW w:w="877" w:type="dxa"/>
            <w:vMerge w:val="restart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7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95E35" w:rsidRPr="005070D7" w:rsidTr="005070D7">
        <w:tc>
          <w:tcPr>
            <w:tcW w:w="877" w:type="dxa"/>
            <w:vMerge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vMerge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35" w:rsidRPr="005070D7" w:rsidTr="005070D7">
        <w:tc>
          <w:tcPr>
            <w:tcW w:w="14709" w:type="dxa"/>
            <w:gridSpan w:val="14"/>
            <w:vAlign w:val="center"/>
          </w:tcPr>
          <w:p w:rsidR="00295E35" w:rsidRPr="005070D7" w:rsidRDefault="00295E35" w:rsidP="0026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295E35" w:rsidRPr="005070D7" w:rsidTr="005070D7">
        <w:tc>
          <w:tcPr>
            <w:tcW w:w="877" w:type="dxa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35" w:rsidRPr="005070D7" w:rsidTr="005070D7">
        <w:tc>
          <w:tcPr>
            <w:tcW w:w="877" w:type="dxa"/>
          </w:tcPr>
          <w:p w:rsidR="00295E35" w:rsidRPr="005070D7" w:rsidRDefault="00295E35" w:rsidP="002602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</w:tcPr>
          <w:p w:rsidR="00295E35" w:rsidRPr="005070D7" w:rsidRDefault="00295E35" w:rsidP="0026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085" w:type="dxa"/>
          </w:tcPr>
          <w:p w:rsidR="00295E35" w:rsidRPr="005070D7" w:rsidRDefault="00295E35" w:rsidP="0026022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8444,924</w:t>
            </w:r>
          </w:p>
        </w:tc>
        <w:tc>
          <w:tcPr>
            <w:tcW w:w="1363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2765,483</w:t>
            </w:r>
          </w:p>
        </w:tc>
        <w:tc>
          <w:tcPr>
            <w:tcW w:w="1418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2848,033</w:t>
            </w:r>
          </w:p>
        </w:tc>
        <w:tc>
          <w:tcPr>
            <w:tcW w:w="1417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2831,408</w:t>
            </w:r>
          </w:p>
        </w:tc>
        <w:tc>
          <w:tcPr>
            <w:tcW w:w="1701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295E35" w:rsidRPr="005070D7" w:rsidTr="005070D7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295E35" w:rsidRPr="005070D7" w:rsidRDefault="00295E35" w:rsidP="00260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295E35" w:rsidRPr="005070D7" w:rsidRDefault="00295E35" w:rsidP="0026022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0D7">
              <w:rPr>
                <w:rFonts w:ascii="Times New Roman" w:hAnsi="Times New Roman" w:cs="Times New Roman"/>
                <w:bCs/>
                <w:sz w:val="20"/>
                <w:szCs w:val="20"/>
              </w:rPr>
              <w:t>1189635,851</w:t>
            </w:r>
          </w:p>
        </w:tc>
        <w:tc>
          <w:tcPr>
            <w:tcW w:w="1363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70D7">
              <w:rPr>
                <w:rFonts w:ascii="Times New Roman" w:hAnsi="Times New Roman" w:cs="Times New Roman"/>
                <w:bCs/>
              </w:rPr>
              <w:t>312073,611</w:t>
            </w:r>
          </w:p>
        </w:tc>
        <w:tc>
          <w:tcPr>
            <w:tcW w:w="1418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70D7">
              <w:rPr>
                <w:rFonts w:ascii="Times New Roman" w:hAnsi="Times New Roman" w:cs="Times New Roman"/>
                <w:bCs/>
              </w:rPr>
              <w:t>440461,886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70D7">
              <w:rPr>
                <w:rFonts w:ascii="Times New Roman" w:hAnsi="Times New Roman" w:cs="Times New Roman"/>
                <w:bCs/>
              </w:rPr>
              <w:t>437100,354</w:t>
            </w:r>
          </w:p>
        </w:tc>
        <w:tc>
          <w:tcPr>
            <w:tcW w:w="1701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35" w:rsidRPr="005070D7" w:rsidTr="005070D7">
        <w:tc>
          <w:tcPr>
            <w:tcW w:w="4977" w:type="dxa"/>
            <w:gridSpan w:val="2"/>
            <w:vMerge/>
            <w:vAlign w:val="center"/>
          </w:tcPr>
          <w:p w:rsidR="00295E35" w:rsidRPr="005070D7" w:rsidRDefault="00295E35" w:rsidP="0026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295E35" w:rsidRPr="005070D7" w:rsidRDefault="00295E35" w:rsidP="0026022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509258,218</w:t>
            </w:r>
          </w:p>
        </w:tc>
        <w:tc>
          <w:tcPr>
            <w:tcW w:w="1363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199945,814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203368,128</w:t>
            </w:r>
          </w:p>
        </w:tc>
        <w:tc>
          <w:tcPr>
            <w:tcW w:w="1701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35" w:rsidRPr="005070D7" w:rsidTr="005070D7">
        <w:tc>
          <w:tcPr>
            <w:tcW w:w="4977" w:type="dxa"/>
            <w:gridSpan w:val="2"/>
            <w:vMerge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295E35" w:rsidRPr="005070D7" w:rsidRDefault="00295E35" w:rsidP="0026022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663614,701</w:t>
            </w:r>
          </w:p>
        </w:tc>
        <w:tc>
          <w:tcPr>
            <w:tcW w:w="1363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234915,743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228232,226</w:t>
            </w:r>
          </w:p>
        </w:tc>
        <w:tc>
          <w:tcPr>
            <w:tcW w:w="1701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35" w:rsidRPr="005070D7" w:rsidTr="005070D7">
        <w:trPr>
          <w:trHeight w:val="828"/>
        </w:trPr>
        <w:tc>
          <w:tcPr>
            <w:tcW w:w="4977" w:type="dxa"/>
            <w:gridSpan w:val="2"/>
            <w:vMerge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295E35" w:rsidRPr="005070D7" w:rsidRDefault="00295E35" w:rsidP="0026022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16762,932</w:t>
            </w:r>
          </w:p>
        </w:tc>
        <w:tc>
          <w:tcPr>
            <w:tcW w:w="1363" w:type="dxa"/>
            <w:gridSpan w:val="2"/>
            <w:vAlign w:val="center"/>
          </w:tcPr>
          <w:p w:rsidR="00295E35" w:rsidRPr="005070D7" w:rsidRDefault="00D02B36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95E35" w:rsidRPr="005070D7">
              <w:rPr>
                <w:rFonts w:ascii="Times New Roman" w:hAnsi="Times New Roman" w:cs="Times New Roman"/>
                <w:sz w:val="24"/>
                <w:szCs w:val="24"/>
              </w:rPr>
              <w:t>62,603</w:t>
            </w:r>
          </w:p>
        </w:tc>
        <w:tc>
          <w:tcPr>
            <w:tcW w:w="1418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5600,329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701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35" w:rsidRPr="005070D7" w:rsidTr="005070D7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295E35" w:rsidRPr="005070D7" w:rsidRDefault="00295E35" w:rsidP="0026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  <w:vAlign w:val="center"/>
          </w:tcPr>
          <w:p w:rsidR="00295E35" w:rsidRPr="005070D7" w:rsidRDefault="00295E35" w:rsidP="0026022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509258,218</w:t>
            </w:r>
          </w:p>
        </w:tc>
        <w:tc>
          <w:tcPr>
            <w:tcW w:w="1363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199945,814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203368,128</w:t>
            </w:r>
          </w:p>
        </w:tc>
        <w:tc>
          <w:tcPr>
            <w:tcW w:w="1701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35" w:rsidRPr="005070D7" w:rsidTr="005070D7">
        <w:trPr>
          <w:trHeight w:val="828"/>
        </w:trPr>
        <w:tc>
          <w:tcPr>
            <w:tcW w:w="4977" w:type="dxa"/>
            <w:gridSpan w:val="2"/>
            <w:vMerge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295E35" w:rsidRPr="005070D7" w:rsidRDefault="00295E35" w:rsidP="0026022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663614,701</w:t>
            </w:r>
          </w:p>
        </w:tc>
        <w:tc>
          <w:tcPr>
            <w:tcW w:w="1363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234915,743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</w:rPr>
            </w:pPr>
            <w:r w:rsidRPr="005070D7">
              <w:rPr>
                <w:rFonts w:ascii="Times New Roman" w:hAnsi="Times New Roman" w:cs="Times New Roman"/>
              </w:rPr>
              <w:t>228232,226</w:t>
            </w:r>
          </w:p>
        </w:tc>
        <w:tc>
          <w:tcPr>
            <w:tcW w:w="1701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35" w:rsidRPr="005070D7" w:rsidTr="005070D7">
        <w:trPr>
          <w:trHeight w:val="828"/>
        </w:trPr>
        <w:tc>
          <w:tcPr>
            <w:tcW w:w="4977" w:type="dxa"/>
            <w:gridSpan w:val="2"/>
            <w:vMerge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295E35" w:rsidRPr="005070D7" w:rsidRDefault="00295E35" w:rsidP="00260220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16762,932</w:t>
            </w:r>
          </w:p>
        </w:tc>
        <w:tc>
          <w:tcPr>
            <w:tcW w:w="1363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5600,329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701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31" w:type="dxa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35" w:rsidRPr="005070D7" w:rsidTr="005070D7">
        <w:trPr>
          <w:trHeight w:val="473"/>
        </w:trPr>
        <w:tc>
          <w:tcPr>
            <w:tcW w:w="4977" w:type="dxa"/>
            <w:gridSpan w:val="2"/>
            <w:vAlign w:val="center"/>
          </w:tcPr>
          <w:p w:rsidR="00295E35" w:rsidRPr="005070D7" w:rsidRDefault="00295E35" w:rsidP="00260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295E35" w:rsidRPr="005070D7" w:rsidRDefault="00295E35" w:rsidP="00AB5A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70D7">
              <w:rPr>
                <w:rFonts w:ascii="Times New Roman" w:hAnsi="Times New Roman" w:cs="Times New Roman"/>
                <w:bCs/>
              </w:rPr>
              <w:t>1550468,740</w:t>
            </w:r>
          </w:p>
        </w:tc>
        <w:tc>
          <w:tcPr>
            <w:tcW w:w="1363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bCs/>
                <w:sz w:val="24"/>
                <w:szCs w:val="24"/>
              </w:rPr>
              <w:t>429167,581</w:t>
            </w:r>
          </w:p>
        </w:tc>
        <w:tc>
          <w:tcPr>
            <w:tcW w:w="1418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557393,005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563908,154</w:t>
            </w:r>
          </w:p>
        </w:tc>
        <w:tc>
          <w:tcPr>
            <w:tcW w:w="1701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35" w:rsidRPr="005070D7" w:rsidTr="005070D7">
        <w:tc>
          <w:tcPr>
            <w:tcW w:w="497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295E35" w:rsidRPr="005070D7" w:rsidRDefault="00295E35" w:rsidP="00AB5A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95E35" w:rsidRPr="005070D7" w:rsidRDefault="00295E35" w:rsidP="00AB5A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bCs/>
                <w:sz w:val="24"/>
                <w:szCs w:val="24"/>
              </w:rPr>
              <w:t>519224,623</w:t>
            </w:r>
          </w:p>
        </w:tc>
        <w:tc>
          <w:tcPr>
            <w:tcW w:w="1363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bCs/>
                <w:sz w:val="24"/>
                <w:szCs w:val="24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295E35" w:rsidRPr="005070D7" w:rsidRDefault="00295E35" w:rsidP="00260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200242,019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213038,328</w:t>
            </w:r>
          </w:p>
        </w:tc>
        <w:tc>
          <w:tcPr>
            <w:tcW w:w="1701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1" w:type="dxa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35" w:rsidRPr="005070D7" w:rsidTr="005070D7">
        <w:tc>
          <w:tcPr>
            <w:tcW w:w="4977" w:type="dxa"/>
            <w:gridSpan w:val="2"/>
            <w:vAlign w:val="center"/>
          </w:tcPr>
          <w:p w:rsidR="00295E35" w:rsidRPr="005070D7" w:rsidRDefault="00295E35" w:rsidP="00260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295E35" w:rsidRPr="005070D7" w:rsidRDefault="00295E35" w:rsidP="00AB5A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95E35" w:rsidRPr="005070D7" w:rsidRDefault="00295E35" w:rsidP="00AB5A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70D7">
              <w:rPr>
                <w:rFonts w:ascii="Times New Roman" w:hAnsi="Times New Roman" w:cs="Times New Roman"/>
                <w:bCs/>
              </w:rPr>
              <w:t>1011539,379</w:t>
            </w:r>
          </w:p>
        </w:tc>
        <w:tc>
          <w:tcPr>
            <w:tcW w:w="1363" w:type="dxa"/>
            <w:gridSpan w:val="2"/>
            <w:vAlign w:val="center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bCs/>
                <w:sz w:val="24"/>
                <w:szCs w:val="24"/>
              </w:rPr>
              <w:t>316094,512</w:t>
            </w:r>
          </w:p>
        </w:tc>
        <w:tc>
          <w:tcPr>
            <w:tcW w:w="1418" w:type="dxa"/>
            <w:gridSpan w:val="2"/>
            <w:vAlign w:val="center"/>
          </w:tcPr>
          <w:p w:rsidR="00295E35" w:rsidRPr="005070D7" w:rsidRDefault="00295E35" w:rsidP="00260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350375,041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345069,826</w:t>
            </w:r>
          </w:p>
        </w:tc>
        <w:tc>
          <w:tcPr>
            <w:tcW w:w="1701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1" w:type="dxa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35" w:rsidRPr="005070D7" w:rsidTr="005070D7">
        <w:tc>
          <w:tcPr>
            <w:tcW w:w="4977" w:type="dxa"/>
            <w:gridSpan w:val="2"/>
            <w:vAlign w:val="center"/>
          </w:tcPr>
          <w:p w:rsidR="00295E35" w:rsidRPr="005070D7" w:rsidRDefault="00295E35" w:rsidP="00260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295E35" w:rsidRPr="005070D7" w:rsidRDefault="00295E35" w:rsidP="00AB5A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95E35" w:rsidRPr="005070D7" w:rsidRDefault="00295E35" w:rsidP="00AB5A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19704,738</w:t>
            </w:r>
          </w:p>
        </w:tc>
        <w:tc>
          <w:tcPr>
            <w:tcW w:w="1363" w:type="dxa"/>
            <w:gridSpan w:val="2"/>
            <w:vAlign w:val="center"/>
          </w:tcPr>
          <w:p w:rsidR="00295E35" w:rsidRPr="005070D7" w:rsidRDefault="00295E35" w:rsidP="00260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7128,793</w:t>
            </w:r>
          </w:p>
        </w:tc>
        <w:tc>
          <w:tcPr>
            <w:tcW w:w="1418" w:type="dxa"/>
            <w:gridSpan w:val="2"/>
            <w:vAlign w:val="center"/>
          </w:tcPr>
          <w:p w:rsidR="00295E35" w:rsidRPr="005070D7" w:rsidRDefault="00295E35" w:rsidP="00260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6775,945</w:t>
            </w:r>
          </w:p>
        </w:tc>
        <w:tc>
          <w:tcPr>
            <w:tcW w:w="1417" w:type="dxa"/>
            <w:gridSpan w:val="2"/>
            <w:vAlign w:val="center"/>
          </w:tcPr>
          <w:p w:rsidR="00295E35" w:rsidRPr="005070D7" w:rsidRDefault="00295E35" w:rsidP="00260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5800,000</w:t>
            </w:r>
          </w:p>
        </w:tc>
        <w:tc>
          <w:tcPr>
            <w:tcW w:w="1701" w:type="dxa"/>
            <w:gridSpan w:val="2"/>
          </w:tcPr>
          <w:p w:rsidR="00295E35" w:rsidRPr="005070D7" w:rsidRDefault="00295E35" w:rsidP="0026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D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31" w:type="dxa"/>
          </w:tcPr>
          <w:p w:rsidR="00295E35" w:rsidRPr="005070D7" w:rsidRDefault="00295E35" w:rsidP="0026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536" w:rsidRPr="005070D7" w:rsidRDefault="00735536" w:rsidP="0073553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735536" w:rsidRPr="005070D7" w:rsidSect="0044328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27823"/>
    <w:rsid w:val="000407AE"/>
    <w:rsid w:val="00041A15"/>
    <w:rsid w:val="00044D41"/>
    <w:rsid w:val="00050D80"/>
    <w:rsid w:val="00062006"/>
    <w:rsid w:val="000645DE"/>
    <w:rsid w:val="00072BF0"/>
    <w:rsid w:val="00095BD0"/>
    <w:rsid w:val="000B2A8A"/>
    <w:rsid w:val="000B3CCC"/>
    <w:rsid w:val="000C00C1"/>
    <w:rsid w:val="000C23C3"/>
    <w:rsid w:val="000D27D3"/>
    <w:rsid w:val="000E1D01"/>
    <w:rsid w:val="000E4FFB"/>
    <w:rsid w:val="000F39A3"/>
    <w:rsid w:val="001136CF"/>
    <w:rsid w:val="001247BF"/>
    <w:rsid w:val="001344D7"/>
    <w:rsid w:val="00152EBD"/>
    <w:rsid w:val="00170AB9"/>
    <w:rsid w:val="001734A9"/>
    <w:rsid w:val="00182AB4"/>
    <w:rsid w:val="00193A67"/>
    <w:rsid w:val="001B65F5"/>
    <w:rsid w:val="001B7BA5"/>
    <w:rsid w:val="001E1B1A"/>
    <w:rsid w:val="001E1DD7"/>
    <w:rsid w:val="001F4BF1"/>
    <w:rsid w:val="00203689"/>
    <w:rsid w:val="0020651E"/>
    <w:rsid w:val="00207326"/>
    <w:rsid w:val="00221CED"/>
    <w:rsid w:val="002279B8"/>
    <w:rsid w:val="00264956"/>
    <w:rsid w:val="00271F67"/>
    <w:rsid w:val="00293730"/>
    <w:rsid w:val="00295E35"/>
    <w:rsid w:val="002A63AA"/>
    <w:rsid w:val="002B21EB"/>
    <w:rsid w:val="002B7D26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3649"/>
    <w:rsid w:val="0035451C"/>
    <w:rsid w:val="0036181C"/>
    <w:rsid w:val="00371C3F"/>
    <w:rsid w:val="00372C68"/>
    <w:rsid w:val="00373941"/>
    <w:rsid w:val="00390F7A"/>
    <w:rsid w:val="003A4323"/>
    <w:rsid w:val="003C15AE"/>
    <w:rsid w:val="003C2545"/>
    <w:rsid w:val="003D07FB"/>
    <w:rsid w:val="003D79E3"/>
    <w:rsid w:val="003E0155"/>
    <w:rsid w:val="003E09D2"/>
    <w:rsid w:val="00417902"/>
    <w:rsid w:val="00420318"/>
    <w:rsid w:val="0043011B"/>
    <w:rsid w:val="00434B21"/>
    <w:rsid w:val="00442A02"/>
    <w:rsid w:val="00443283"/>
    <w:rsid w:val="004446AE"/>
    <w:rsid w:val="004727ED"/>
    <w:rsid w:val="00475456"/>
    <w:rsid w:val="00477C99"/>
    <w:rsid w:val="00484768"/>
    <w:rsid w:val="004A14D7"/>
    <w:rsid w:val="004A6F47"/>
    <w:rsid w:val="004B1A4A"/>
    <w:rsid w:val="004B2A5D"/>
    <w:rsid w:val="004B2DD8"/>
    <w:rsid w:val="004C21AC"/>
    <w:rsid w:val="004D7D75"/>
    <w:rsid w:val="004E1B27"/>
    <w:rsid w:val="004E5B9E"/>
    <w:rsid w:val="004E667D"/>
    <w:rsid w:val="00500964"/>
    <w:rsid w:val="005067E2"/>
    <w:rsid w:val="005070D7"/>
    <w:rsid w:val="00514180"/>
    <w:rsid w:val="00516554"/>
    <w:rsid w:val="00537A1B"/>
    <w:rsid w:val="00551672"/>
    <w:rsid w:val="005542AB"/>
    <w:rsid w:val="00575CC7"/>
    <w:rsid w:val="005913FB"/>
    <w:rsid w:val="00594C34"/>
    <w:rsid w:val="005A6700"/>
    <w:rsid w:val="005A6C5D"/>
    <w:rsid w:val="005B6E94"/>
    <w:rsid w:val="005B7532"/>
    <w:rsid w:val="005C7271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62C46"/>
    <w:rsid w:val="00662FA1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50CB1"/>
    <w:rsid w:val="00762168"/>
    <w:rsid w:val="00771114"/>
    <w:rsid w:val="00771303"/>
    <w:rsid w:val="00781654"/>
    <w:rsid w:val="0078167A"/>
    <w:rsid w:val="00784FB1"/>
    <w:rsid w:val="0078782C"/>
    <w:rsid w:val="00791B5B"/>
    <w:rsid w:val="00797567"/>
    <w:rsid w:val="007A4824"/>
    <w:rsid w:val="007A65E4"/>
    <w:rsid w:val="007C6581"/>
    <w:rsid w:val="007E470F"/>
    <w:rsid w:val="007F557A"/>
    <w:rsid w:val="007F6360"/>
    <w:rsid w:val="007F6C64"/>
    <w:rsid w:val="007F7E2E"/>
    <w:rsid w:val="008127F3"/>
    <w:rsid w:val="00812932"/>
    <w:rsid w:val="008202E0"/>
    <w:rsid w:val="00825800"/>
    <w:rsid w:val="008362AE"/>
    <w:rsid w:val="008413F0"/>
    <w:rsid w:val="00843272"/>
    <w:rsid w:val="00850662"/>
    <w:rsid w:val="0087612C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31F91"/>
    <w:rsid w:val="009323BA"/>
    <w:rsid w:val="0093659F"/>
    <w:rsid w:val="00953895"/>
    <w:rsid w:val="00961AF7"/>
    <w:rsid w:val="009622E3"/>
    <w:rsid w:val="0097398D"/>
    <w:rsid w:val="00982D89"/>
    <w:rsid w:val="0099114A"/>
    <w:rsid w:val="00994A87"/>
    <w:rsid w:val="009B33FB"/>
    <w:rsid w:val="009B4F86"/>
    <w:rsid w:val="009C1495"/>
    <w:rsid w:val="009D14BC"/>
    <w:rsid w:val="009E1C50"/>
    <w:rsid w:val="009F069C"/>
    <w:rsid w:val="00A00039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A07D1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77957"/>
    <w:rsid w:val="00B8559B"/>
    <w:rsid w:val="00BB02EB"/>
    <w:rsid w:val="00BB24F9"/>
    <w:rsid w:val="00BC48BA"/>
    <w:rsid w:val="00BE149C"/>
    <w:rsid w:val="00BF0FEF"/>
    <w:rsid w:val="00C01206"/>
    <w:rsid w:val="00C35214"/>
    <w:rsid w:val="00C47D2E"/>
    <w:rsid w:val="00C541B7"/>
    <w:rsid w:val="00C70E9D"/>
    <w:rsid w:val="00C912D7"/>
    <w:rsid w:val="00C96569"/>
    <w:rsid w:val="00CA43AE"/>
    <w:rsid w:val="00CA7B53"/>
    <w:rsid w:val="00CB7D38"/>
    <w:rsid w:val="00CC02DB"/>
    <w:rsid w:val="00CD1D93"/>
    <w:rsid w:val="00CD30C3"/>
    <w:rsid w:val="00D02B36"/>
    <w:rsid w:val="00D124A4"/>
    <w:rsid w:val="00D17A48"/>
    <w:rsid w:val="00D20220"/>
    <w:rsid w:val="00D20314"/>
    <w:rsid w:val="00D222B6"/>
    <w:rsid w:val="00D246B8"/>
    <w:rsid w:val="00D260E5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D5A8D"/>
    <w:rsid w:val="00ED7BAD"/>
    <w:rsid w:val="00F0040B"/>
    <w:rsid w:val="00F07342"/>
    <w:rsid w:val="00F11440"/>
    <w:rsid w:val="00F11DDB"/>
    <w:rsid w:val="00F22DAE"/>
    <w:rsid w:val="00F2308F"/>
    <w:rsid w:val="00F363B2"/>
    <w:rsid w:val="00F41DD0"/>
    <w:rsid w:val="00F505DF"/>
    <w:rsid w:val="00F56692"/>
    <w:rsid w:val="00F62968"/>
    <w:rsid w:val="00F668ED"/>
    <w:rsid w:val="00F752DE"/>
    <w:rsid w:val="00F9437A"/>
    <w:rsid w:val="00FA3756"/>
    <w:rsid w:val="00FD3275"/>
    <w:rsid w:val="00FE1827"/>
    <w:rsid w:val="00FE3EF2"/>
    <w:rsid w:val="00FE52E4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80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14DC-FFA5-4D2C-B474-2089B982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19</cp:revision>
  <cp:lastPrinted>2021-03-30T13:24:00Z</cp:lastPrinted>
  <dcterms:created xsi:type="dcterms:W3CDTF">2021-02-01T05:25:00Z</dcterms:created>
  <dcterms:modified xsi:type="dcterms:W3CDTF">2021-03-31T08:38:00Z</dcterms:modified>
</cp:coreProperties>
</file>